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BE20AFB" w:rsidR="003E3845" w:rsidRDefault="00880FC0" w:rsidP="005B7E4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ма работы: </w:t>
      </w:r>
      <w:r w:rsidR="005B7E44" w:rsidRPr="005B7E44">
        <w:rPr>
          <w:rFonts w:ascii="Times New Roman" w:eastAsia="Times New Roman" w:hAnsi="Times New Roman" w:cs="Times New Roman"/>
          <w:sz w:val="28"/>
          <w:szCs w:val="28"/>
          <w:u w:val="single"/>
        </w:rPr>
        <w:t>Верстка основных элементов макета. Создание стилей для</w:t>
      </w:r>
      <w:r w:rsidR="005B7E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B7E44" w:rsidRPr="005B7E44">
        <w:rPr>
          <w:rFonts w:ascii="Times New Roman" w:eastAsia="Times New Roman" w:hAnsi="Times New Roman" w:cs="Times New Roman"/>
          <w:sz w:val="28"/>
          <w:szCs w:val="28"/>
          <w:u w:val="single"/>
        </w:rPr>
        <w:t>контента сайта. Создание CSS анимации.</w:t>
      </w:r>
    </w:p>
    <w:p w14:paraId="00000002" w14:textId="6AF8B4B5" w:rsidR="003E3845" w:rsidRDefault="008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омер учебной группы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к-3</w:t>
      </w:r>
      <w:r w:rsidR="00EC4D9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0000003" w14:textId="407AD8A6" w:rsidR="003E3845" w:rsidRPr="008A2016" w:rsidRDefault="008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амилия, инициалы обучающегося </w:t>
      </w:r>
      <w:r w:rsidR="008A2016">
        <w:rPr>
          <w:rFonts w:ascii="Times New Roman" w:eastAsia="Times New Roman" w:hAnsi="Times New Roman" w:cs="Times New Roman"/>
          <w:sz w:val="28"/>
          <w:szCs w:val="28"/>
          <w:u w:val="single"/>
        </w:rPr>
        <w:t>Разумов Д</w:t>
      </w:r>
      <w:r w:rsidR="008A2016" w:rsidRPr="008A201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8A2016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8A2016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.</w:t>
      </w:r>
      <w:bookmarkStart w:id="0" w:name="_GoBack"/>
      <w:bookmarkEnd w:id="0"/>
    </w:p>
    <w:p w14:paraId="00000004" w14:textId="7D9FBE0D" w:rsidR="003E3845" w:rsidRDefault="008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ата выполнения работы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4.0</w:t>
      </w:r>
      <w:r w:rsidR="00EC4D9D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EC4D9D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</w:p>
    <w:p w14:paraId="00000005" w14:textId="77777777" w:rsidR="003E3845" w:rsidRDefault="00880FC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 работы: </w:t>
      </w:r>
    </w:p>
    <w:p w14:paraId="00000006" w14:textId="78479A41" w:rsidR="003E3845" w:rsidRDefault="005B7E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E44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ать основные элементы макета. Создавать стили для сайта. Создавать CSS анимации.</w:t>
      </w:r>
    </w:p>
    <w:p w14:paraId="00000007" w14:textId="77777777" w:rsidR="003E3845" w:rsidRDefault="003E38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3E3845" w:rsidRDefault="008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ние: </w:t>
      </w:r>
    </w:p>
    <w:p w14:paraId="641CB67D" w14:textId="77777777" w:rsidR="005B7E44" w:rsidRPr="005B7E44" w:rsidRDefault="005B7E44" w:rsidP="005B7E44">
      <w:pPr>
        <w:pStyle w:val="a5"/>
        <w:numPr>
          <w:ilvl w:val="0"/>
          <w:numId w:val="2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</w:rPr>
      </w:pPr>
      <w:r w:rsidRPr="005B7E44">
        <w:rPr>
          <w:color w:val="000000"/>
          <w:sz w:val="28"/>
          <w:szCs w:val="28"/>
        </w:rPr>
        <w:t>Продолжить верстку сайта по макету.</w:t>
      </w:r>
    </w:p>
    <w:p w14:paraId="3C91C1F0" w14:textId="77777777" w:rsidR="005B7E44" w:rsidRPr="005B7E44" w:rsidRDefault="005B7E44" w:rsidP="005B7E44">
      <w:pPr>
        <w:pStyle w:val="a5"/>
        <w:numPr>
          <w:ilvl w:val="0"/>
          <w:numId w:val="2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</w:rPr>
      </w:pPr>
      <w:r w:rsidRPr="005B7E44">
        <w:rPr>
          <w:color w:val="000000"/>
          <w:sz w:val="28"/>
          <w:szCs w:val="28"/>
        </w:rPr>
        <w:t>Изучить примеры эффектов и CSS анимации. Создать стили для анимации и эффектов на странице.</w:t>
      </w:r>
    </w:p>
    <w:p w14:paraId="3EC9D693" w14:textId="77777777" w:rsidR="005B7E44" w:rsidRPr="005B7E44" w:rsidRDefault="005B7E44" w:rsidP="005B7E44">
      <w:pPr>
        <w:pStyle w:val="a5"/>
        <w:numPr>
          <w:ilvl w:val="0"/>
          <w:numId w:val="2"/>
        </w:numPr>
        <w:spacing w:before="0" w:beforeAutospacing="0" w:after="0" w:afterAutospacing="0"/>
        <w:ind w:left="927"/>
        <w:textAlignment w:val="baseline"/>
        <w:rPr>
          <w:color w:val="000000"/>
          <w:sz w:val="28"/>
          <w:szCs w:val="28"/>
        </w:rPr>
      </w:pPr>
      <w:r w:rsidRPr="005B7E44">
        <w:rPr>
          <w:color w:val="000000"/>
          <w:sz w:val="28"/>
          <w:szCs w:val="28"/>
        </w:rPr>
        <w:t>Из статьи «CSS-анимация с помощью свойства transition» применить не менее 3-х эффектов на страницу.</w:t>
      </w:r>
    </w:p>
    <w:p w14:paraId="0000000D" w14:textId="7C33A3B8" w:rsidR="003E3845" w:rsidRDefault="003E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3E3845" w:rsidRDefault="003E38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F" w14:textId="77777777" w:rsidR="003E3845" w:rsidRDefault="00880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снащение работы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рукционная карта, веб-браузер (Opera, Google Chrome, Mozilla Firefox и др.),  html-редакторы (Notepad++, Sublime Text и др.).</w:t>
      </w:r>
    </w:p>
    <w:p w14:paraId="00000010" w14:textId="77777777" w:rsidR="003E3845" w:rsidRDefault="003E384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AF31D84" w14:textId="71BD0D07" w:rsidR="005B7E44" w:rsidRDefault="00880FC0" w:rsidP="00880FC0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зультаты выполнения работы:</w:t>
      </w:r>
    </w:p>
    <w:p w14:paraId="7CA9B8C8" w14:textId="0FEA430A" w:rsidR="00880FC0" w:rsidRDefault="00880FC0" w:rsidP="00880FC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0FC0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5BFAFB6" wp14:editId="74CD4B65">
            <wp:extent cx="2924175" cy="14337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6099" cy="14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FC0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91A8205" wp14:editId="58E55E5D">
            <wp:extent cx="2943225" cy="146044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5350" cy="14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007B" w14:textId="6B6E6167" w:rsidR="00880FC0" w:rsidRPr="00880FC0" w:rsidRDefault="00880FC0" w:rsidP="00880FC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0FC0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49B93F9" wp14:editId="53240D83">
            <wp:extent cx="5940425" cy="1443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4" w14:textId="13D5E720" w:rsidR="003E3845" w:rsidRPr="00EC4D9D" w:rsidRDefault="0088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4D9D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EC4D9D" w:rsidRPr="00EC4D9D">
        <w:rPr>
          <w:rFonts w:ascii="Times New Roman" w:eastAsia="Times New Roman" w:hAnsi="Times New Roman" w:cs="Times New Roman"/>
          <w:sz w:val="28"/>
          <w:szCs w:val="28"/>
        </w:rPr>
        <w:t>Шапка сайта</w:t>
      </w:r>
    </w:p>
    <w:p w14:paraId="00000015" w14:textId="4854597A" w:rsidR="003E3845" w:rsidRPr="00EC4D9D" w:rsidRDefault="00880F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9D">
        <w:rPr>
          <w:rFonts w:ascii="Times New Roman" w:eastAsia="Times New Roman" w:hAnsi="Times New Roman" w:cs="Times New Roman"/>
          <w:b/>
          <w:sz w:val="28"/>
          <w:szCs w:val="28"/>
        </w:rPr>
        <w:t>Код страниц сайта</w:t>
      </w:r>
      <w:r w:rsidRPr="00880F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ML</w:t>
      </w:r>
      <w:r w:rsidRPr="00EC4D9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4FA53BD" w14:textId="77777777" w:rsidR="005B7E44" w:rsidRPr="00880FC0" w:rsidRDefault="005B7E44" w:rsidP="005B7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B7E44" w:rsidRPr="00880FC0" w:rsidSect="005B7E4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50B69D1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&lt;div class="kartochkii"&gt;</w:t>
      </w:r>
    </w:p>
    <w:p w14:paraId="08B6979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head"&gt;</w:t>
      </w:r>
    </w:p>
    <w:p w14:paraId="5FE3245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img src="img/Star 1.png" alt=""&gt;</w:t>
      </w:r>
    </w:p>
    <w:p w14:paraId="27F63AA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div class="zag"&gt;&lt;h3&gt;OUR HAPPY&lt;br&gt;CLIENTS&lt;/h3&gt;&lt;/div&gt;</w:t>
      </w:r>
    </w:p>
    <w:p w14:paraId="2C350E1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img src="img/Star 2.png" alt=""&gt;</w:t>
      </w:r>
    </w:p>
    <w:p w14:paraId="0A6A074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20A726B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group1"&gt;</w:t>
      </w:r>
    </w:p>
    <w:p w14:paraId="4784D2C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div class="kard1"&gt;</w:t>
      </w:r>
    </w:p>
    <w:p w14:paraId="4D96309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kardleft"&gt;</w:t>
      </w:r>
    </w:p>
    <w:p w14:paraId="15D41CE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img src="img/jane.png" alt=""&gt;</w:t>
      </w:r>
    </w:p>
    <w:p w14:paraId="05668FC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4AA6C3C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kardright"&gt;</w:t>
      </w:r>
    </w:p>
    <w:p w14:paraId="7AB14DC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div class="werhcontainer"&gt;</w:t>
      </w:r>
    </w:p>
    <w:p w14:paraId="7F01DD1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    &lt;div class="werhleft"&gt;</w:t>
      </w:r>
    </w:p>
    <w:p w14:paraId="058C1A9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&lt;h2&gt;JANE SMITH&lt;/h2&gt;</w:t>
      </w:r>
    </w:p>
    <w:p w14:paraId="6AE40AB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div&gt;</w:t>
      </w:r>
    </w:p>
    <w:p w14:paraId="497BC06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div class="werhright"&gt;</w:t>
      </w:r>
    </w:p>
    <w:p w14:paraId="2B90488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&lt;p&gt;17 HRS AGO&lt;/p&gt;</w:t>
      </w:r>
    </w:p>
    <w:p w14:paraId="593BC74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div&gt;</w:t>
      </w:r>
    </w:p>
    <w:p w14:paraId="6558ACE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/div&gt;</w:t>
      </w:r>
    </w:p>
    <w:p w14:paraId="15EE306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div class="nizbottom"&gt;</w:t>
      </w:r>
    </w:p>
    <w:p w14:paraId="6DC2A28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p&gt;"Lorem, ipsum dolor sit amet consectetur adipisicing elit. Inventore, cupiditate iusto. Alias, error eum, similique ipsa ipsam consequatur omnis veritatis iusto maxime mollitia accusamus </w:t>
      </w: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eveniet nulla veniam ea laboriosam iste!"&lt;/p&gt;</w:t>
      </w:r>
    </w:p>
    <w:p w14:paraId="5EE1CBB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div class="stars"&gt;</w:t>
      </w:r>
      <w:r w:rsidRPr="00880FC0">
        <w:rPr>
          <w:rFonts w:ascii="Segoe UI Symbol" w:eastAsia="Times New Roman" w:hAnsi="Segoe UI Symbol" w:cs="Segoe UI Symbol"/>
          <w:sz w:val="16"/>
          <w:szCs w:val="16"/>
          <w:lang w:val="en-US"/>
        </w:rPr>
        <w:t>★★★★☆</w:t>
      </w: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>&lt;/div&gt;</w:t>
      </w:r>
    </w:p>
    <w:p w14:paraId="1752029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/div&gt;</w:t>
      </w:r>
    </w:p>
    <w:p w14:paraId="4039B75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013B5AB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div&gt;</w:t>
      </w:r>
    </w:p>
    <w:p w14:paraId="5D13538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div class="kard1"&gt;</w:t>
      </w:r>
    </w:p>
    <w:p w14:paraId="49792FD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kardleft"&gt;</w:t>
      </w:r>
    </w:p>
    <w:p w14:paraId="492D852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img src="img/ARTURPlace Your Image Here (Double Click to Edit).png" alt=""&gt;</w:t>
      </w:r>
    </w:p>
    <w:p w14:paraId="725A038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0246547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kardright"&gt;</w:t>
      </w:r>
    </w:p>
    <w:p w14:paraId="5F2448C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div class="werhcontainer"&gt;</w:t>
      </w:r>
    </w:p>
    <w:p w14:paraId="0E07EBE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div class="werhleft"&gt;</w:t>
      </w:r>
    </w:p>
    <w:p w14:paraId="60F2F5C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&lt;h2&gt;ARTUR STAN&lt;/h2&gt;</w:t>
      </w:r>
    </w:p>
    <w:p w14:paraId="63CCD2B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div&gt;</w:t>
      </w:r>
    </w:p>
    <w:p w14:paraId="43BC085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div class="werhright"&gt;</w:t>
      </w:r>
    </w:p>
    <w:p w14:paraId="1F98363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&lt;p&gt;17 HRS AGO&lt;/p&gt;</w:t>
      </w:r>
    </w:p>
    <w:p w14:paraId="2D63A7B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div&gt;</w:t>
      </w:r>
    </w:p>
    <w:p w14:paraId="63257D2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/div&gt;</w:t>
      </w:r>
    </w:p>
    <w:p w14:paraId="304030E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div class="nizbottom"&gt;</w:t>
      </w:r>
    </w:p>
    <w:p w14:paraId="29A16DB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p&gt;"Lorem, ipsum dolor sit amet consectetur adipisicing elit. Inventore, cupiditate iusto. Alias, error eum, similique ipsa ipsam consequatur omnis veritatis iusto maxime mollitia accusamus eveniet nulla veniam ea laboriosam iste!"&lt;/p&gt;</w:t>
      </w:r>
    </w:p>
    <w:p w14:paraId="30FB67E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div class="stars"&gt;</w:t>
      </w:r>
      <w:r w:rsidRPr="00880FC0">
        <w:rPr>
          <w:rFonts w:ascii="Segoe UI Symbol" w:eastAsia="Times New Roman" w:hAnsi="Segoe UI Symbol" w:cs="Segoe UI Symbol"/>
          <w:sz w:val="16"/>
          <w:szCs w:val="16"/>
          <w:lang w:val="en-US"/>
        </w:rPr>
        <w:t>★★★★☆</w:t>
      </w: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>&lt;/div&gt;</w:t>
      </w:r>
    </w:p>
    <w:p w14:paraId="37CE52B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/div&gt;</w:t>
      </w:r>
    </w:p>
    <w:p w14:paraId="01477CF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2E90C9D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div&gt;</w:t>
      </w:r>
    </w:p>
    <w:p w14:paraId="039C485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1D8F69D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group2"&gt;</w:t>
      </w:r>
    </w:p>
    <w:p w14:paraId="21DD0CF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div class="kard2"&gt;</w:t>
      </w:r>
    </w:p>
    <w:p w14:paraId="3847B22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kardleft"&gt;</w:t>
      </w:r>
    </w:p>
    <w:p w14:paraId="318AE79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img src="img/ARONPlace Your Image Here (Double Click to Edit).png" alt=""&gt;</w:t>
      </w:r>
    </w:p>
    <w:p w14:paraId="38E2497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5C2A39D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kardright"&gt;</w:t>
      </w:r>
    </w:p>
    <w:p w14:paraId="5AFAE45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div class="werhcontainer"&gt;</w:t>
      </w:r>
    </w:p>
    <w:p w14:paraId="6616F6F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div class="werhleft"&gt;</w:t>
      </w:r>
    </w:p>
    <w:p w14:paraId="1A0DF46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&lt;h2&gt;ARON SMITH&lt;/h2&gt;</w:t>
      </w:r>
    </w:p>
    <w:p w14:paraId="246682A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div&gt;</w:t>
      </w:r>
    </w:p>
    <w:p w14:paraId="0BAF8CC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div class="werhright"&gt;</w:t>
      </w:r>
    </w:p>
    <w:p w14:paraId="68B859A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&lt;p&gt;17 HRS AGO&lt;/p&gt;</w:t>
      </w:r>
    </w:p>
    <w:p w14:paraId="0355223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div&gt;</w:t>
      </w:r>
    </w:p>
    <w:p w14:paraId="740E155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/div&gt;</w:t>
      </w:r>
    </w:p>
    <w:p w14:paraId="5B56368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div class="nizbottom"&gt;</w:t>
      </w:r>
    </w:p>
    <w:p w14:paraId="15779EC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p&gt;"Lorem, ipsum dolor sit amet consectetur adipisicing elit. Inventore, cupiditate iusto. Alias, error eum, similique ipsa ipsam consequatur omnis veritatis iusto maxime mollitia accusamus eveniet nulla veniam ea laboriosam iste!"&lt;/p&gt;</w:t>
      </w:r>
    </w:p>
    <w:p w14:paraId="291242A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div class="stars"&gt;</w:t>
      </w:r>
      <w:r w:rsidRPr="00880FC0">
        <w:rPr>
          <w:rFonts w:ascii="Segoe UI Symbol" w:eastAsia="Times New Roman" w:hAnsi="Segoe UI Symbol" w:cs="Segoe UI Symbol"/>
          <w:sz w:val="16"/>
          <w:szCs w:val="16"/>
          <w:lang w:val="en-US"/>
        </w:rPr>
        <w:t>★★★★☆</w:t>
      </w: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>&lt;/div&gt;</w:t>
      </w:r>
    </w:p>
    <w:p w14:paraId="3C93FA2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/div&gt;</w:t>
      </w:r>
    </w:p>
    <w:p w14:paraId="13EF885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674DA4C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div&gt;</w:t>
      </w:r>
    </w:p>
    <w:p w14:paraId="28B845B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div class="kard2"&gt;</w:t>
      </w:r>
    </w:p>
    <w:p w14:paraId="4057068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kardleft"&gt;</w:t>
      </w:r>
    </w:p>
    <w:p w14:paraId="65A301D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img src="img/ALICIAPlace Your Image Here (Double Click to Edit).png" alt=""&gt;</w:t>
      </w:r>
    </w:p>
    <w:p w14:paraId="398BC01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4156459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kardright"&gt;</w:t>
      </w:r>
    </w:p>
    <w:p w14:paraId="25B9AED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div class="werhcontainer"&gt;</w:t>
      </w:r>
    </w:p>
    <w:p w14:paraId="5F7646C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div class="werhleft"&gt;</w:t>
      </w:r>
    </w:p>
    <w:p w14:paraId="578608B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&lt;h2&gt;ALICIA SMITH&lt;/h2&gt;</w:t>
      </w:r>
    </w:p>
    <w:p w14:paraId="4C0A7A0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div&gt;</w:t>
      </w:r>
    </w:p>
    <w:p w14:paraId="48F834E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div class="werhright"&gt;</w:t>
      </w:r>
    </w:p>
    <w:p w14:paraId="75139F3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&lt;p&gt;17 HRS AGO&lt;/p&gt;</w:t>
      </w:r>
    </w:p>
    <w:p w14:paraId="0CD024D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div&gt;</w:t>
      </w:r>
    </w:p>
    <w:p w14:paraId="28227C4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/div&gt;</w:t>
      </w:r>
    </w:p>
    <w:p w14:paraId="4E05F19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div class="nizbottom"&gt;</w:t>
      </w:r>
    </w:p>
    <w:p w14:paraId="551283E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p&gt;"Lorem, ipsum dolor sit amet consectetur adipisicing elit. Inventore, </w:t>
      </w: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cupiditate iusto. Alias, error eum, similique ipsa ipsam consequatur omnis veritatis iusto maxime mollitia accusamus eveniet nulla veniam ea laboriosam iste!"&lt;/p&gt;</w:t>
      </w:r>
    </w:p>
    <w:p w14:paraId="425BF2E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div class="stars"&gt;</w:t>
      </w:r>
      <w:r w:rsidRPr="00880FC0">
        <w:rPr>
          <w:rFonts w:ascii="Segoe UI Symbol" w:eastAsia="Times New Roman" w:hAnsi="Segoe UI Symbol" w:cs="Segoe UI Symbol"/>
          <w:sz w:val="16"/>
          <w:szCs w:val="16"/>
          <w:lang w:val="en-US"/>
        </w:rPr>
        <w:t>★★★★☆</w:t>
      </w: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>&lt;/div&gt;</w:t>
      </w:r>
    </w:p>
    <w:p w14:paraId="5C82D05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/div&gt;</w:t>
      </w:r>
    </w:p>
    <w:p w14:paraId="217FE24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42180ED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div&gt;</w:t>
      </w:r>
    </w:p>
    <w:p w14:paraId="2FFD1FA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1CB4E8B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>&lt;/div&gt;</w:t>
      </w:r>
    </w:p>
    <w:p w14:paraId="6350AF8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>&lt;div class="wrapper11"&gt;</w:t>
      </w:r>
    </w:p>
    <w:p w14:paraId="296A182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div class="lastakran"&gt;</w:t>
      </w:r>
    </w:p>
    <w:p w14:paraId="662E12D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headerakrana"&gt;</w:t>
      </w:r>
    </w:p>
    <w:p w14:paraId="1094DD0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h2&gt;SUBSCRIBE TO OUR NEWSLETTER&lt;/h2&gt;</w:t>
      </w:r>
    </w:p>
    <w:p w14:paraId="39F02E1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4E25B67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formmess"&gt;</w:t>
      </w:r>
    </w:p>
    <w:p w14:paraId="17D612A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div class="leftakrana"&gt;</w:t>
      </w:r>
    </w:p>
    <w:p w14:paraId="0A97651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!-- &lt;img src="img/MADAMPlace Your Image Here (Double Click to Edit).png" alt=""&gt; --&gt;</w:t>
      </w:r>
    </w:p>
    <w:p w14:paraId="6D0D1E6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div&gt;</w:t>
      </w:r>
    </w:p>
    <w:p w14:paraId="2B55595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div class="rightakrana"&gt;</w:t>
      </w:r>
    </w:p>
    <w:p w14:paraId="0450864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righttxt"&gt;</w:t>
      </w:r>
    </w:p>
    <w:p w14:paraId="203BB2A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p&gt;Lorem, ipsum dolor sit amet consectetur adipisicing elit. &lt;br&gt; Maxime consequatur aperiam ad delectus vitae, odit eius.&lt;/p&gt;</w:t>
      </w:r>
    </w:p>
    <w:p w14:paraId="2D40686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1AF163A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name"&gt;</w:t>
      </w:r>
    </w:p>
    <w:p w14:paraId="3988AE4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p&gt;NAME&lt;/p&gt;</w:t>
      </w:r>
    </w:p>
    <w:p w14:paraId="4B936F0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72173C1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mail"&gt;</w:t>
      </w:r>
    </w:p>
    <w:p w14:paraId="0068B19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p&gt;MAIL&lt;/p&gt;</w:t>
      </w:r>
    </w:p>
    <w:p w14:paraId="4B72D90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0FFCF18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message"&gt;</w:t>
      </w:r>
    </w:p>
    <w:p w14:paraId="75CBC12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&lt;p&gt;MESSAGE&lt;/p&gt;</w:t>
      </w:r>
    </w:p>
    <w:p w14:paraId="24BDFCF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div&gt;</w:t>
      </w:r>
    </w:p>
    <w:p w14:paraId="279D622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a href="#" class="sendbtn"&gt;SEND MESSAGE&lt;/a&gt;</w:t>
      </w:r>
    </w:p>
    <w:p w14:paraId="5BCA1E6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div&gt;</w:t>
      </w:r>
    </w:p>
    <w:p w14:paraId="73FDE2E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6DF7D28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/div&gt;</w:t>
      </w:r>
    </w:p>
    <w:p w14:paraId="5754478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>&lt;/div&gt;</w:t>
      </w:r>
    </w:p>
    <w:p w14:paraId="5747FE3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>&lt;div class="footer"&gt;</w:t>
      </w:r>
    </w:p>
    <w:p w14:paraId="7FEFB84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footer&gt;</w:t>
      </w:r>
    </w:p>
    <w:p w14:paraId="2A7E50A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dis"&gt;</w:t>
      </w:r>
    </w:p>
    <w:p w14:paraId="4AE8885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div class="onepart"&gt;</w:t>
      </w:r>
    </w:p>
    <w:p w14:paraId="55C3F0A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h2&gt;ABOUT&lt;/h2&gt;</w:t>
      </w:r>
    </w:p>
    <w:p w14:paraId="58F468E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History&lt;/p&gt;</w:t>
      </w:r>
    </w:p>
    <w:p w14:paraId="336A044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Our Team&lt;/p&gt;</w:t>
      </w:r>
    </w:p>
    <w:p w14:paraId="053393E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Mission Statement&lt;/p&gt;</w:t>
      </w:r>
    </w:p>
    <w:p w14:paraId="26BECD6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Terms &amp; Condition&lt;/p&gt;</w:t>
      </w:r>
    </w:p>
    <w:p w14:paraId="00DACE4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Privacy Policy&lt;/p&gt;</w:t>
      </w:r>
    </w:p>
    <w:p w14:paraId="65271AF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div&gt;</w:t>
      </w:r>
    </w:p>
    <w:p w14:paraId="2841FB3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div class="twopart"&gt;</w:t>
      </w:r>
    </w:p>
    <w:p w14:paraId="064EC2C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h2&gt;WHAT WE DO&lt;/h2&gt;</w:t>
      </w:r>
    </w:p>
    <w:p w14:paraId="1693DBD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News and stories&lt;/p&gt;</w:t>
      </w:r>
    </w:p>
    <w:p w14:paraId="41655E6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Publications&lt;/p&gt;</w:t>
      </w:r>
    </w:p>
    <w:p w14:paraId="68E3A86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Take action&lt;/p&gt;</w:t>
      </w:r>
    </w:p>
    <w:p w14:paraId="00C145F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Recomendations&lt;/p&gt;</w:t>
      </w:r>
    </w:p>
    <w:p w14:paraId="11A63C4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p&gt;Help&lt;/p&gt;</w:t>
      </w:r>
    </w:p>
    <w:p w14:paraId="3163029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div&gt;</w:t>
      </w:r>
    </w:p>
    <w:p w14:paraId="3E67A3A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div class="theardpart"&gt;</w:t>
      </w:r>
    </w:p>
    <w:p w14:paraId="28FD12D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h2&gt;SIGN UP TO RECEIVE OUR NEWSLETTER&lt;/h2&gt;</w:t>
      </w:r>
    </w:p>
    <w:p w14:paraId="0FC9B9C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div class="inp"&gt;&lt;input type="text"&gt;&lt;/div&gt;</w:t>
      </w:r>
    </w:p>
    <w:p w14:paraId="48E9973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div&gt;</w:t>
      </w:r>
    </w:p>
    <w:p w14:paraId="445AACC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65A28CE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div class="FOLLOW"&gt;</w:t>
      </w:r>
    </w:p>
    <w:p w14:paraId="28037DF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p&gt;FOLLOW US!&lt;/p&gt;</w:t>
      </w:r>
    </w:p>
    <w:p w14:paraId="29051C1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img src="img/Facebook.png" alt=""&gt;</w:t>
      </w:r>
    </w:p>
    <w:p w14:paraId="4414702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img src="img/Instagram.png" alt=""&gt;</w:t>
      </w:r>
    </w:p>
    <w:p w14:paraId="5F1E9BE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img src="img/Youtube.png" alt=""&gt;</w:t>
      </w:r>
    </w:p>
    <w:p w14:paraId="344F8E5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div&gt;</w:t>
      </w:r>
    </w:p>
    <w:p w14:paraId="6B14538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&lt;/footer&gt;</w:t>
      </w:r>
    </w:p>
    <w:p w14:paraId="05D55D8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>&lt;/div&gt;</w:t>
      </w:r>
    </w:p>
    <w:p w14:paraId="6571C4B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880FC0">
        <w:rPr>
          <w:rFonts w:ascii="Courier New" w:eastAsia="Times New Roman" w:hAnsi="Courier New" w:cs="Courier New"/>
          <w:sz w:val="16"/>
          <w:szCs w:val="16"/>
          <w:lang w:val="en-US"/>
        </w:rPr>
        <w:t>&lt;script src="script.js"&gt;&lt;/script&gt;</w:t>
      </w:r>
    </w:p>
    <w:p w14:paraId="5894243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880FC0">
        <w:rPr>
          <w:rFonts w:ascii="Courier New" w:eastAsia="Times New Roman" w:hAnsi="Courier New" w:cs="Courier New"/>
          <w:sz w:val="16"/>
          <w:szCs w:val="16"/>
        </w:rPr>
        <w:t>&lt;/body&gt;</w:t>
      </w:r>
    </w:p>
    <w:p w14:paraId="00000017" w14:textId="463EA20E" w:rsidR="003E3845" w:rsidRDefault="00880FC0" w:rsidP="00880FC0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880FC0">
        <w:rPr>
          <w:rFonts w:ascii="Courier New" w:eastAsia="Times New Roman" w:hAnsi="Courier New" w:cs="Courier New"/>
          <w:sz w:val="16"/>
          <w:szCs w:val="16"/>
        </w:rPr>
        <w:lastRenderedPageBreak/>
        <w:t>&lt;/html&gt;</w:t>
      </w:r>
    </w:p>
    <w:p w14:paraId="00444361" w14:textId="77777777" w:rsidR="00880FC0" w:rsidRDefault="00880FC0" w:rsidP="00880F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880FC0" w:rsidSect="00880FC0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20"/>
        </w:sectPr>
      </w:pPr>
    </w:p>
    <w:p w14:paraId="0B2C53C5" w14:textId="39229F41" w:rsidR="00880FC0" w:rsidRPr="008A2016" w:rsidRDefault="00880FC0" w:rsidP="00880F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D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д страниц сайта</w:t>
      </w:r>
      <w:r w:rsidRPr="00880F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r w:rsidRPr="008A20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0D226AE" w14:textId="77777777" w:rsidR="00880FC0" w:rsidRPr="008A2016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</w:rPr>
        <w:sectPr w:rsidR="00880FC0" w:rsidRPr="008A2016" w:rsidSect="00EC4D9D"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4BD025C1" w14:textId="1A32902F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lastRenderedPageBreak/>
        <w:t>.scpecial img{</w:t>
      </w:r>
    </w:p>
    <w:p w14:paraId="0B4544F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5px;</w:t>
      </w:r>
    </w:p>
    <w:p w14:paraId="7B739F2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15px;</w:t>
      </w:r>
    </w:p>
    <w:p w14:paraId="1DACA84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03C180C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3176B80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327E949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3D168F7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leimg{</w:t>
      </w:r>
    </w:p>
    <w:p w14:paraId="258992D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00%;</w:t>
      </w:r>
    </w:p>
    <w:p w14:paraId="29D2B25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overflow: hidden;</w:t>
      </w:r>
    </w:p>
    <w:p w14:paraId="1311BAC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400px;</w:t>
      </w:r>
    </w:p>
    <w:p w14:paraId="2A3857F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4E9269A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61EB1E5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container33{</w:t>
      </w:r>
    </w:p>
    <w:p w14:paraId="13F84CD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37A9C94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400px;</w:t>
      </w:r>
    </w:p>
    <w:p w14:paraId="079A659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4938BE7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20F03FF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leimg img{</w:t>
      </w:r>
    </w:p>
    <w:p w14:paraId="3BD3957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00%;</w:t>
      </w:r>
    </w:p>
    <w:p w14:paraId="3F18E34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105%;</w:t>
      </w:r>
    </w:p>
    <w:p w14:paraId="38D4ACE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object-fit: cover;</w:t>
      </w:r>
    </w:p>
    <w:p w14:paraId="51F91E8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ransform: translateY(-20px); </w:t>
      </w:r>
    </w:p>
    <w:p w14:paraId="5D145B3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70FBF55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D00ED5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ritext{</w:t>
      </w:r>
    </w:p>
    <w:p w14:paraId="779D121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00%;</w:t>
      </w:r>
    </w:p>
    <w:p w14:paraId="5FCB079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400px;</w:t>
      </w:r>
    </w:p>
    <w:p w14:paraId="0AF0128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ext-align: center;</w:t>
      </w:r>
    </w:p>
    <w:p w14:paraId="3703FF5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center;</w:t>
      </w:r>
    </w:p>
    <w:p w14:paraId="2F668F5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-image: url('img/06.png');</w:t>
      </w:r>
    </w:p>
    <w:p w14:paraId="0C957F9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5E4D1AF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4F10AF1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ritext h3{</w:t>
      </w:r>
    </w:p>
    <w:p w14:paraId="4E1A60D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/* word-spacing: 500px; */</w:t>
      </w:r>
    </w:p>
    <w:p w14:paraId="6501331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-top: 20px;</w:t>
      </w:r>
    </w:p>
    <w:p w14:paraId="7A124BF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747474;</w:t>
      </w:r>
    </w:p>
    <w:p w14:paraId="2AF9A65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66px;</w:t>
      </w:r>
    </w:p>
    <w:p w14:paraId="4670110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weight: 900;</w:t>
      </w:r>
    </w:p>
    <w:p w14:paraId="544A322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letter-spacing: 2px;</w:t>
      </w:r>
    </w:p>
    <w:p w14:paraId="3D73D31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family: 'Darker Grotesque';  </w:t>
      </w:r>
    </w:p>
    <w:p w14:paraId="1F771FE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380EEFD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3014545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ritext p{</w:t>
      </w:r>
    </w:p>
    <w:p w14:paraId="16F5494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-bottom: 5%;</w:t>
      </w:r>
    </w:p>
    <w:p w14:paraId="5B090C4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0529A1D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293293F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bttn{</w:t>
      </w:r>
    </w:p>
    <w:p w14:paraId="146342E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: 10px 30px;</w:t>
      </w:r>
    </w:p>
    <w:p w14:paraId="3F0B298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: linear-gradient(to right, #f4aaff, #ffe8d0);</w:t>
      </w:r>
    </w:p>
    <w:p w14:paraId="2A4613E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000;</w:t>
      </w:r>
    </w:p>
    <w:p w14:paraId="5D76BDF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ext-decoration: none;</w:t>
      </w:r>
    </w:p>
    <w:p w14:paraId="2F6385C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-radius: 80% 80% / 80% 80%;</w:t>
      </w:r>
    </w:p>
    <w:p w14:paraId="180FE83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weight: bold;</w:t>
      </w:r>
    </w:p>
    <w:p w14:paraId="354CD71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16px; </w:t>
      </w:r>
    </w:p>
    <w:p w14:paraId="5FE4FF1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6F1A54B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602FED8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kartochkii{</w:t>
      </w:r>
    </w:p>
    <w:p w14:paraId="29B75A9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00%;</w:t>
      </w:r>
    </w:p>
    <w:p w14:paraId="7A1AF57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900px;</w:t>
      </w:r>
    </w:p>
    <w:p w14:paraId="7747F9A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1F41354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23A6259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head{</w:t>
      </w:r>
    </w:p>
    <w:p w14:paraId="37FCACD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bottom: 150px;</w:t>
      </w:r>
    </w:p>
    <w:p w14:paraId="737F29D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top: 100px;</w:t>
      </w:r>
    </w:p>
    <w:p w14:paraId="7074FB5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52DC0C1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center;</w:t>
      </w:r>
    </w:p>
    <w:p w14:paraId="5EC9423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69FF4DF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25DF55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head h3{</w:t>
      </w:r>
    </w:p>
    <w:p w14:paraId="6999B57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-top: 10%;</w:t>
      </w:r>
    </w:p>
    <w:p w14:paraId="48D36C2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36px;</w:t>
      </w:r>
    </w:p>
    <w:p w14:paraId="71E9D1F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ext-align: center;</w:t>
      </w:r>
    </w:p>
    <w:p w14:paraId="3227CAF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center;</w:t>
      </w:r>
    </w:p>
    <w:p w14:paraId="3BA32DD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weight: 900;</w:t>
      </w:r>
    </w:p>
    <w:p w14:paraId="7E227A7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letter-spacing: 2px;</w:t>
      </w:r>
    </w:p>
    <w:p w14:paraId="0BC09CD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774CCE5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head img{</w:t>
      </w:r>
    </w:p>
    <w:p w14:paraId="58941C2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aspect-ratio: 1/1;</w:t>
      </w:r>
    </w:p>
    <w:p w14:paraId="45098B8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object-fit: contain;</w:t>
      </w:r>
    </w:p>
    <w:p w14:paraId="1A3B18E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: 15px;</w:t>
      </w:r>
    </w:p>
    <w:p w14:paraId="6836513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06D6B74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7640C6E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lastRenderedPageBreak/>
        <w:t>.kard1{</w:t>
      </w:r>
    </w:p>
    <w:p w14:paraId="2E1C402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600px;</w:t>
      </w:r>
    </w:p>
    <w:p w14:paraId="0CD6BC5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250px;</w:t>
      </w:r>
    </w:p>
    <w:p w14:paraId="25032B3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059DDB3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: 1px solid #373737;</w:t>
      </w:r>
    </w:p>
    <w:p w14:paraId="13F0691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08FD289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730C203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kardleft{</w:t>
      </w:r>
    </w:p>
    <w:p w14:paraId="333DEB7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200px;</w:t>
      </w:r>
    </w:p>
    <w:p w14:paraId="697F720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250px;</w:t>
      </w:r>
    </w:p>
    <w:p w14:paraId="59462DB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7453AD2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4926807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kardleft img{</w:t>
      </w:r>
    </w:p>
    <w:p w14:paraId="651A4FC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200px;</w:t>
      </w:r>
    </w:p>
    <w:p w14:paraId="3D73989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250px;</w:t>
      </w:r>
    </w:p>
    <w:p w14:paraId="16B229D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object-fit: cover;</w:t>
      </w:r>
    </w:p>
    <w:p w14:paraId="4BFB9AB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0E6AF2C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37F0EB7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kardright{</w:t>
      </w:r>
    </w:p>
    <w:p w14:paraId="308674B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400px;</w:t>
      </w:r>
    </w:p>
    <w:p w14:paraId="3138A90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250px;</w:t>
      </w:r>
    </w:p>
    <w:p w14:paraId="65B9913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1B04C7B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216F98E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werhcontainer{</w:t>
      </w:r>
    </w:p>
    <w:p w14:paraId="514A417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400px;</w:t>
      </w:r>
    </w:p>
    <w:p w14:paraId="28BF5B9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50px;</w:t>
      </w:r>
    </w:p>
    <w:p w14:paraId="502A4B8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01A094C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space-around;</w:t>
      </w:r>
    </w:p>
    <w:p w14:paraId="087826C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047478A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344CA1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werhleft{</w:t>
      </w:r>
    </w:p>
    <w:p w14:paraId="010A81E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00%;</w:t>
      </w:r>
    </w:p>
    <w:p w14:paraId="0B26686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-bottom: 1px solid #373737;</w:t>
      </w:r>
    </w:p>
    <w:p w14:paraId="5B810D3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ext-align: center;</w:t>
      </w:r>
    </w:p>
    <w:p w14:paraId="00E4264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4B9E384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FE0FF1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werhright{</w:t>
      </w:r>
    </w:p>
    <w:p w14:paraId="45A7D73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60%;</w:t>
      </w:r>
    </w:p>
    <w:p w14:paraId="52F9725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: 2%;</w:t>
      </w:r>
    </w:p>
    <w:p w14:paraId="46A34C8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-bottom: 1px solid #373737;</w:t>
      </w:r>
    </w:p>
    <w:p w14:paraId="01BB3B8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-left: 1px solid #373737;</w:t>
      </w:r>
    </w:p>
    <w:p w14:paraId="06E82A4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ext-align: center;</w:t>
      </w:r>
    </w:p>
    <w:p w14:paraId="13AB878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373737;</w:t>
      </w:r>
    </w:p>
    <w:p w14:paraId="367BB97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43874DA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38BBF1F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nizbottom{</w:t>
      </w:r>
    </w:p>
    <w:p w14:paraId="1D3E5DD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-top: 5%;</w:t>
      </w:r>
    </w:p>
    <w:p w14:paraId="7CA28AB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-left: 3%;</w:t>
      </w:r>
    </w:p>
    <w:p w14:paraId="02AFB21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-right: 3%;</w:t>
      </w:r>
    </w:p>
    <w:p w14:paraId="29501E0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weight: 900;</w:t>
      </w:r>
    </w:p>
    <w:p w14:paraId="019DE90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2201E8F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3E533EB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stars{</w:t>
      </w:r>
    </w:p>
    <w:p w14:paraId="1A9B03C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f39c12;</w:t>
      </w:r>
    </w:p>
    <w:p w14:paraId="47EC0DE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1.5em;</w:t>
      </w:r>
    </w:p>
    <w:p w14:paraId="45DD59D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57CD470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792BC0C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kard2{</w:t>
      </w:r>
    </w:p>
    <w:p w14:paraId="1E8F39D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600px;</w:t>
      </w:r>
    </w:p>
    <w:p w14:paraId="77AB5CC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250px;</w:t>
      </w:r>
    </w:p>
    <w:p w14:paraId="041400F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0E74B05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: 1px solid #373737;</w:t>
      </w:r>
    </w:p>
    <w:p w14:paraId="2D9E839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352B7E0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608F305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group1{</w:t>
      </w:r>
    </w:p>
    <w:p w14:paraId="703DF98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149AA94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center;</w:t>
      </w:r>
    </w:p>
    <w:p w14:paraId="0C5CDEB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space-around;</w:t>
      </w:r>
    </w:p>
    <w:p w14:paraId="61D9B93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bottom: 50px;</w:t>
      </w:r>
    </w:p>
    <w:p w14:paraId="78A495C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5D11EE3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13ECC3C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group2{</w:t>
      </w:r>
    </w:p>
    <w:p w14:paraId="7D1F25D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-top: 50px;</w:t>
      </w:r>
    </w:p>
    <w:p w14:paraId="2EFBC20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0B4FA2C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center;</w:t>
      </w:r>
    </w:p>
    <w:p w14:paraId="09242EB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space-around; </w:t>
      </w:r>
    </w:p>
    <w:p w14:paraId="4C200EF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04EA412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29D2CDA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1727B6D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wrapper11 {</w:t>
      </w:r>
    </w:p>
    <w:p w14:paraId="699E1AA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top: 100px;</w:t>
      </w:r>
    </w:p>
    <w:p w14:paraId="7171CD5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00%;</w:t>
      </w:r>
    </w:p>
    <w:p w14:paraId="35DE62E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lastRenderedPageBreak/>
        <w:t xml:space="preserve">  display: flex;</w:t>
      </w:r>
    </w:p>
    <w:p w14:paraId="2F8641D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center;</w:t>
      </w:r>
    </w:p>
    <w:p w14:paraId="4C97C45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: #f0f0f0;</w:t>
      </w:r>
    </w:p>
    <w:p w14:paraId="7554408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: 50px 0;</w:t>
      </w:r>
    </w:p>
    <w:p w14:paraId="3C3B7B3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50F2CB9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D7A2FB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lastakran {</w:t>
      </w:r>
    </w:p>
    <w:p w14:paraId="23842AC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80%;</w:t>
      </w:r>
    </w:p>
    <w:p w14:paraId="20693AA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750px;</w:t>
      </w:r>
    </w:p>
    <w:p w14:paraId="7FFCF5C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: white;</w:t>
      </w:r>
    </w:p>
    <w:p w14:paraId="266CF76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x-shadow: 0 4px 20px rgba(0, 0, 0, 0.1);</w:t>
      </w:r>
    </w:p>
    <w:p w14:paraId="3D5D1CC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-radius: 10px;</w:t>
      </w:r>
    </w:p>
    <w:p w14:paraId="3826457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2F43455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42C7D80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headerakrana {</w:t>
      </w:r>
    </w:p>
    <w:p w14:paraId="07B81C1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00%;</w:t>
      </w:r>
    </w:p>
    <w:p w14:paraId="3D1ADFD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10%;</w:t>
      </w:r>
    </w:p>
    <w:p w14:paraId="4B0954F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400DE4E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center;</w:t>
      </w:r>
    </w:p>
    <w:p w14:paraId="7013ED0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align-items: center;</w:t>
      </w:r>
    </w:p>
    <w:p w14:paraId="47780CD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-bottom: 1px solid #373737;</w:t>
      </w:r>
    </w:p>
    <w:p w14:paraId="6391670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5C2B3A7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16F7BF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headerakrana h2 {</w:t>
      </w:r>
    </w:p>
    <w:p w14:paraId="2CF29EA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28px;</w:t>
      </w:r>
    </w:p>
    <w:p w14:paraId="72BE095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weight: 800;</w:t>
      </w:r>
    </w:p>
    <w:p w14:paraId="7F78762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1a1a1a;</w:t>
      </w:r>
    </w:p>
    <w:p w14:paraId="4B5992D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letter-spacing: 1px;</w:t>
      </w:r>
    </w:p>
    <w:p w14:paraId="4663A98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ext-transform: uppercase;</w:t>
      </w:r>
    </w:p>
    <w:p w14:paraId="786CB02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7CAEED3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5DCFF6A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formmess {</w:t>
      </w:r>
    </w:p>
    <w:p w14:paraId="0E35649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3161CAF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90%;</w:t>
      </w:r>
    </w:p>
    <w:p w14:paraId="0FB4C0E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2458F67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3F52FC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leftakrana {</w:t>
      </w:r>
    </w:p>
    <w:p w14:paraId="7037476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40%;</w:t>
      </w:r>
    </w:p>
    <w:p w14:paraId="13BC01C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100%;</w:t>
      </w:r>
    </w:p>
    <w:p w14:paraId="2E9D1FC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: #d8d8d8;</w:t>
      </w:r>
    </w:p>
    <w:p w14:paraId="5CD847F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704DBD8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center;</w:t>
      </w:r>
    </w:p>
    <w:p w14:paraId="716D967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align-items: center;</w:t>
      </w:r>
    </w:p>
    <w:p w14:paraId="1433830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overflow: hidden;</w:t>
      </w:r>
    </w:p>
    <w:p w14:paraId="17370F0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-image: url('img/MADAMPlace\ Your\ Image\ Here\ \(Double\ Click\ to\ Edit\).png');</w:t>
      </w:r>
    </w:p>
    <w:p w14:paraId="3648EED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-repeat: no-repeat;</w:t>
      </w:r>
    </w:p>
    <w:p w14:paraId="2700744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-size: 100% 115%;</w:t>
      </w:r>
    </w:p>
    <w:p w14:paraId="577948B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62E68F0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420A12D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leftakrana img {</w:t>
      </w:r>
    </w:p>
    <w:p w14:paraId="1782131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00%;</w:t>
      </w:r>
    </w:p>
    <w:p w14:paraId="7422D6F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100%;</w:t>
      </w:r>
    </w:p>
    <w:p w14:paraId="779D560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object-fit: cover;</w:t>
      </w:r>
    </w:p>
    <w:p w14:paraId="69FA79C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491F81E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58C7E30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rightakrana {</w:t>
      </w:r>
    </w:p>
    <w:p w14:paraId="075E129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60%;</w:t>
      </w:r>
    </w:p>
    <w:p w14:paraId="3EFAD19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: 40px;</w:t>
      </w:r>
    </w:p>
    <w:p w14:paraId="3746647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228828C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lex-direction: column;</w:t>
      </w:r>
    </w:p>
    <w:p w14:paraId="5C9233F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6FDF548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65B9BC4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righttxt {</w:t>
      </w:r>
    </w:p>
    <w:p w14:paraId="2179649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bottom: 40px;</w:t>
      </w:r>
    </w:p>
    <w:p w14:paraId="4914921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3534DCF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480D9F1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righttxt p {</w:t>
      </w:r>
    </w:p>
    <w:p w14:paraId="4D9CE10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18px;</w:t>
      </w:r>
    </w:p>
    <w:p w14:paraId="1672128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line-height: 1.6;</w:t>
      </w:r>
    </w:p>
    <w:p w14:paraId="313C987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333;</w:t>
      </w:r>
    </w:p>
    <w:p w14:paraId="7CB29AA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6AE4993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5ED6C00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name, .mail, .message {</w:t>
      </w:r>
    </w:p>
    <w:p w14:paraId="6F90A4E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bottom: 20px;</w:t>
      </w:r>
    </w:p>
    <w:p w14:paraId="1B140BA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6B0F49A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4489528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name p, .mail p, .message p {</w:t>
      </w:r>
    </w:p>
    <w:p w14:paraId="6330BEC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16px;</w:t>
      </w:r>
    </w:p>
    <w:p w14:paraId="6013535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weight: bold;</w:t>
      </w:r>
    </w:p>
    <w:p w14:paraId="6071579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1a1a1a;</w:t>
      </w:r>
    </w:p>
    <w:p w14:paraId="773B43E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bottom: 8px;</w:t>
      </w:r>
    </w:p>
    <w:p w14:paraId="37A7F5C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418C30C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3A3719B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lastRenderedPageBreak/>
        <w:t>.name::after, .mail::after, .message::after {</w:t>
      </w:r>
    </w:p>
    <w:p w14:paraId="6EE1F41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ntent: '';</w:t>
      </w:r>
    </w:p>
    <w:p w14:paraId="6D5D1CA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block;</w:t>
      </w:r>
    </w:p>
    <w:p w14:paraId="2821CCE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00%;</w:t>
      </w:r>
    </w:p>
    <w:p w14:paraId="33BF5CD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2px;</w:t>
      </w:r>
    </w:p>
    <w:p w14:paraId="4F5A700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: #e0e0e0;</w:t>
      </w:r>
    </w:p>
    <w:p w14:paraId="5B88FCB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top: 5px;</w:t>
      </w:r>
    </w:p>
    <w:p w14:paraId="31548E9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13F0007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794EB07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sendbtn {</w:t>
      </w:r>
    </w:p>
    <w:p w14:paraId="5AD5B4C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inline-block;</w:t>
      </w:r>
    </w:p>
    <w:p w14:paraId="5384280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: 12px 30px;</w:t>
      </w:r>
    </w:p>
    <w:p w14:paraId="0FFF8AA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000;</w:t>
      </w:r>
    </w:p>
    <w:p w14:paraId="5977E04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ext-decoration: none;</w:t>
      </w:r>
    </w:p>
    <w:p w14:paraId="66E4881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-radius: 5px;</w:t>
      </w:r>
    </w:p>
    <w:p w14:paraId="6845DB4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weight: bold;</w:t>
      </w:r>
    </w:p>
    <w:p w14:paraId="5AFB305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16px;</w:t>
      </w:r>
    </w:p>
    <w:p w14:paraId="7179DD0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ext-align: center;</w:t>
      </w:r>
    </w:p>
    <w:p w14:paraId="6B225A6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top: 20px;</w:t>
      </w:r>
    </w:p>
    <w:p w14:paraId="1FF3B04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align-self: flex-start;</w:t>
      </w:r>
    </w:p>
    <w:p w14:paraId="62BEAC4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ransition: all 0.3s ease;</w:t>
      </w:r>
    </w:p>
    <w:p w14:paraId="47E3C56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: linear-gradient(to right, #f4aaff, #ffe8d0);</w:t>
      </w:r>
    </w:p>
    <w:p w14:paraId="081907A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-radius: 80% 80% / 80% 80%;</w:t>
      </w:r>
    </w:p>
    <w:p w14:paraId="4347D94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36674E7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3438E9C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sendbtn:hover {</w:t>
      </w:r>
    </w:p>
    <w:p w14:paraId="066CDE3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ransform: translateY(-2px);</w:t>
      </w:r>
    </w:p>
    <w:p w14:paraId="1994DD6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x-shadow: 0 4px 10px rgba(160, 160, 255, 0.4);</w:t>
      </w:r>
    </w:p>
    <w:p w14:paraId="7EFED64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116FCA3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8ADB19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A81DEB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footer {</w:t>
      </w:r>
    </w:p>
    <w:p w14:paraId="334AFB6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00%;</w:t>
      </w:r>
    </w:p>
    <w:p w14:paraId="5E9BC38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height: auto;</w:t>
      </w:r>
    </w:p>
    <w:p w14:paraId="18AA2BA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-color: #f0f0f0;</w:t>
      </w:r>
    </w:p>
    <w:p w14:paraId="535A66C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: 60px 0 30px;</w:t>
      </w:r>
    </w:p>
    <w:p w14:paraId="4E2700A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family: 'Darker Grotesque', sans-serif;</w:t>
      </w:r>
    </w:p>
    <w:p w14:paraId="4951886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-image: url('img/1111106.png');</w:t>
      </w:r>
    </w:p>
    <w:p w14:paraId="57EB6B1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-repeat: no-repeat;</w:t>
      </w:r>
    </w:p>
    <w:p w14:paraId="7D77C1E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-size: cover;</w:t>
      </w:r>
    </w:p>
    <w:p w14:paraId="7657448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0CED38D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3A9D6A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footer {</w:t>
      </w:r>
    </w:p>
    <w:p w14:paraId="259BF8D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x-width: 1200px;</w:t>
      </w:r>
    </w:p>
    <w:p w14:paraId="6BA630D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: 0 auto;</w:t>
      </w:r>
    </w:p>
    <w:p w14:paraId="61AC6EB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: 0 20px;</w:t>
      </w:r>
    </w:p>
    <w:p w14:paraId="2F1F33F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5B19AFB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377250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dis {</w:t>
      </w:r>
    </w:p>
    <w:p w14:paraId="0CD32DD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1C927DD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space-between;</w:t>
      </w:r>
    </w:p>
    <w:p w14:paraId="3AF1F6F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bottom: 40px;</w:t>
      </w:r>
    </w:p>
    <w:p w14:paraId="6F9D6B5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lex-wrap: wrap;</w:t>
      </w:r>
    </w:p>
    <w:p w14:paraId="052B556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6A78FD4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3E988B7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.onepart, </w:t>
      </w:r>
    </w:p>
    <w:p w14:paraId="7D2B40C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.twopart, </w:t>
      </w:r>
    </w:p>
    <w:p w14:paraId="7F61D9E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theardpart {</w:t>
      </w:r>
    </w:p>
    <w:p w14:paraId="67F06BA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lex: 1;</w:t>
      </w:r>
    </w:p>
    <w:p w14:paraId="0D5F84B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in-width: 250px;</w:t>
      </w:r>
    </w:p>
    <w:p w14:paraId="24735B8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: 0 15px 30px;</w:t>
      </w:r>
    </w:p>
    <w:p w14:paraId="788A942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77631ED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30A2390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.onepart h2, </w:t>
      </w:r>
    </w:p>
    <w:p w14:paraId="5A729A2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.twopart h2, </w:t>
      </w:r>
    </w:p>
    <w:p w14:paraId="7991D25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theardpart h2 {</w:t>
      </w:r>
    </w:p>
    <w:p w14:paraId="6A3F489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24px;</w:t>
      </w:r>
    </w:p>
    <w:p w14:paraId="18CFD15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weight: 800;</w:t>
      </w:r>
    </w:p>
    <w:p w14:paraId="779F01A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1a1a1a;</w:t>
      </w:r>
    </w:p>
    <w:p w14:paraId="2A10021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bottom: 25px;</w:t>
      </w:r>
    </w:p>
    <w:p w14:paraId="432E229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letter-spacing: 1px;</w:t>
      </w:r>
    </w:p>
    <w:p w14:paraId="5BF312E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17297D1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2DB0AC4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.onepart p, </w:t>
      </w:r>
    </w:p>
    <w:p w14:paraId="6DCE003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twopart p {</w:t>
      </w:r>
    </w:p>
    <w:p w14:paraId="12EB822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18px;</w:t>
      </w:r>
    </w:p>
    <w:p w14:paraId="6FEC8D9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333;</w:t>
      </w:r>
    </w:p>
    <w:p w14:paraId="6100FD5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bottom: 15px;</w:t>
      </w:r>
    </w:p>
    <w:p w14:paraId="7E04265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ursor: pointer;</w:t>
      </w:r>
    </w:p>
    <w:p w14:paraId="004067E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ransition: color 0.3s;</w:t>
      </w:r>
    </w:p>
    <w:p w14:paraId="41DE995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13ACFCE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6E6E82B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.onepart p:hover, </w:t>
      </w:r>
    </w:p>
    <w:p w14:paraId="209A19D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lastRenderedPageBreak/>
        <w:t>.twopart p:hover {</w:t>
      </w:r>
    </w:p>
    <w:p w14:paraId="52DE727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ffffff;</w:t>
      </w:r>
    </w:p>
    <w:p w14:paraId="3ADA613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66D0BCAB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70E2DAB6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theardpart {</w:t>
      </w:r>
    </w:p>
    <w:p w14:paraId="49ED7C3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x-width: 350px;</w:t>
      </w:r>
    </w:p>
    <w:p w14:paraId="36C32CD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789AF17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6B2D59A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inp input {</w:t>
      </w:r>
    </w:p>
    <w:p w14:paraId="45D4971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100%;</w:t>
      </w:r>
    </w:p>
    <w:p w14:paraId="07B5DF5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padding: 12px 15px;</w:t>
      </w:r>
    </w:p>
    <w:p w14:paraId="6746FCF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: none;</w:t>
      </w:r>
    </w:p>
    <w:p w14:paraId="2962F46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-bottom: 2px solid #ccc;</w:t>
      </w:r>
    </w:p>
    <w:p w14:paraId="544621F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ackground: transparent;</w:t>
      </w:r>
    </w:p>
    <w:p w14:paraId="21924D8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16px;</w:t>
      </w:r>
    </w:p>
    <w:p w14:paraId="04B45E5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top: 10px;</w:t>
      </w:r>
    </w:p>
    <w:p w14:paraId="169377C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outline: none;</w:t>
      </w:r>
    </w:p>
    <w:p w14:paraId="3267277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ransition: border-color 0.3s;</w:t>
      </w:r>
    </w:p>
    <w:p w14:paraId="3A6305E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03E770A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60D96D70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inp input:focus {</w:t>
      </w:r>
    </w:p>
    <w:p w14:paraId="1048596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border-bottom-color: #ffffff;</w:t>
      </w:r>
    </w:p>
    <w:p w14:paraId="429B681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5EF5FF3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1E4DDE2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FOLLOW {</w:t>
      </w:r>
    </w:p>
    <w:p w14:paraId="2C4FE52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loat: right;</w:t>
      </w:r>
    </w:p>
    <w:p w14:paraId="10167CA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500px;</w:t>
      </w:r>
    </w:p>
    <w:p w14:paraId="49B9060F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display: flex;</w:t>
      </w:r>
    </w:p>
    <w:p w14:paraId="5A2A3CC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justify-content: right;</w:t>
      </w:r>
    </w:p>
    <w:p w14:paraId="216B45A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top: -10%;</w:t>
      </w:r>
    </w:p>
    <w:p w14:paraId="2B5C3F4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right: 5%;</w:t>
      </w:r>
    </w:p>
    <w:p w14:paraId="0CF493A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1DD1807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0939B59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FOLLOW p {</w:t>
      </w:r>
    </w:p>
    <w:p w14:paraId="05F908DA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size: 24px;</w:t>
      </w:r>
    </w:p>
    <w:p w14:paraId="3DD54B3E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font-weight: bold;</w:t>
      </w:r>
    </w:p>
    <w:p w14:paraId="3AB45E45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-right: 20px;</w:t>
      </w:r>
    </w:p>
    <w:p w14:paraId="3491414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olor: #1a1a1a;</w:t>
      </w:r>
    </w:p>
    <w:p w14:paraId="4381195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align-content: center;</w:t>
      </w:r>
    </w:p>
    <w:p w14:paraId="4AB586A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30FAA38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1A607878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FOLLOW img {</w:t>
      </w:r>
    </w:p>
    <w:p w14:paraId="01FA41D4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width: 2vw;</w:t>
      </w:r>
    </w:p>
    <w:p w14:paraId="78BC1843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aspect-ratio: 1/1;</w:t>
      </w:r>
    </w:p>
    <w:p w14:paraId="62FBAFA9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margin: 0 10px;</w:t>
      </w:r>
    </w:p>
    <w:p w14:paraId="6C8ED7C2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cursor: pointer;</w:t>
      </w:r>
    </w:p>
    <w:p w14:paraId="3EF826D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ransition: transform 0.3s;</w:t>
      </w:r>
    </w:p>
    <w:p w14:paraId="50F7A9A7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}</w:t>
      </w:r>
    </w:p>
    <w:p w14:paraId="48343C71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</w:p>
    <w:p w14:paraId="16FF8D8D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>.FOLLOW img:hover {</w:t>
      </w:r>
    </w:p>
    <w:p w14:paraId="64E60D2C" w14:textId="77777777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  <w:lang w:val="en-US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  <w:lang w:val="en-US"/>
        </w:rPr>
        <w:t xml:space="preserve">  transform: scale(1.1);</w:t>
      </w:r>
    </w:p>
    <w:p w14:paraId="61D85468" w14:textId="68943E9A" w:rsidR="00880FC0" w:rsidRPr="00880FC0" w:rsidRDefault="00880FC0" w:rsidP="00880FC0">
      <w:pPr>
        <w:spacing w:after="0" w:line="240" w:lineRule="auto"/>
        <w:rPr>
          <w:rFonts w:ascii="Courier New" w:eastAsia="Times New Roman" w:hAnsi="Courier New" w:cs="Courier New"/>
          <w:b/>
          <w:sz w:val="14"/>
          <w:szCs w:val="14"/>
        </w:rPr>
      </w:pPr>
      <w:r w:rsidRPr="00880FC0">
        <w:rPr>
          <w:rFonts w:ascii="Courier New" w:eastAsia="Times New Roman" w:hAnsi="Courier New" w:cs="Courier New"/>
          <w:b/>
          <w:sz w:val="14"/>
          <w:szCs w:val="14"/>
        </w:rPr>
        <w:t>}</w:t>
      </w:r>
    </w:p>
    <w:sectPr w:rsidR="00880FC0" w:rsidRPr="00880FC0" w:rsidSect="00880FC0">
      <w:type w:val="continuous"/>
      <w:pgSz w:w="11906" w:h="16838"/>
      <w:pgMar w:top="1134" w:right="850" w:bottom="1134" w:left="1701" w:header="708" w:footer="708" w:gutter="0"/>
      <w:pgNumType w:start="1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27E2B"/>
    <w:multiLevelType w:val="multilevel"/>
    <w:tmpl w:val="1F6C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1098E"/>
    <w:multiLevelType w:val="multilevel"/>
    <w:tmpl w:val="7240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45"/>
    <w:rsid w:val="003E3845"/>
    <w:rsid w:val="005B7E44"/>
    <w:rsid w:val="00880FC0"/>
    <w:rsid w:val="008A2016"/>
    <w:rsid w:val="00BE2214"/>
    <w:rsid w:val="00D51C04"/>
    <w:rsid w:val="00EC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7DB8"/>
  <w15:docId w15:val="{30E0B4FB-662B-460F-99C0-10C5E4A8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C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5B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5B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D9AA-83CA-41CA-AFF7-1C7A2B68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3</Words>
  <Characters>9941</Characters>
  <Application>Microsoft Office Word</Application>
  <DocSecurity>0</DocSecurity>
  <Lines>82</Lines>
  <Paragraphs>23</Paragraphs>
  <ScaleCrop>false</ScaleCrop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dcterms:created xsi:type="dcterms:W3CDTF">2025-06-03T10:28:00Z</dcterms:created>
  <dcterms:modified xsi:type="dcterms:W3CDTF">2025-06-06T07:08:00Z</dcterms:modified>
</cp:coreProperties>
</file>